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D76181" w:rsidRDefault="004D1065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492BE057" w14:textId="4EC6474D" w:rsidR="005D7F8F" w:rsidRPr="00D76181" w:rsidRDefault="004D1065" w:rsidP="00D76181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COMMUNICATIONS AND MEDIA TEAM OF THE 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>43</w:t>
      </w:r>
      <w:r w:rsidR="00F02B16" w:rsidRPr="00D76181">
        <w:rPr>
          <w:rFonts w:ascii="Calibri" w:hAnsi="Calibri" w:cs="Calibri"/>
          <w:b/>
          <w:sz w:val="24"/>
          <w:szCs w:val="24"/>
          <w:vertAlign w:val="superscript"/>
          <w:lang w:val="en-US"/>
        </w:rPr>
        <w:t>RD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 ASEAN SUMMIT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 xml:space="preserve"> 2023</w:t>
      </w:r>
    </w:p>
    <w:p w14:paraId="334A51E8" w14:textId="1F34C91E" w:rsidR="006641E0" w:rsidRPr="00D76181" w:rsidRDefault="006641E0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No.</w:t>
      </w:r>
      <w:r w:rsidR="005900ED">
        <w:rPr>
          <w:rFonts w:ascii="Calibri" w:hAnsi="Calibri" w:cs="Calibri"/>
          <w:b/>
          <w:sz w:val="24"/>
          <w:szCs w:val="24"/>
          <w:lang w:val="en-US"/>
        </w:rPr>
        <w:t>78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SP/TK</w:t>
      </w:r>
      <w:r w:rsidR="002640F2" w:rsidRPr="00D76181">
        <w:rPr>
          <w:rFonts w:ascii="Calibri" w:hAnsi="Calibri" w:cs="Calibri"/>
          <w:b/>
          <w:sz w:val="24"/>
          <w:szCs w:val="24"/>
          <w:lang w:val="en-US"/>
        </w:rPr>
        <w:t>M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-ASEAN2023</w:t>
      </w:r>
      <w:r w:rsidR="007A77FD"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4D1065" w:rsidRPr="00D76181">
        <w:rPr>
          <w:rFonts w:ascii="Calibri" w:hAnsi="Calibri" w:cs="Calibri"/>
          <w:b/>
          <w:sz w:val="24"/>
          <w:szCs w:val="24"/>
          <w:lang w:val="en-US"/>
        </w:rPr>
        <w:t>ENG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EC04AE" w:rsidRPr="00D76181">
        <w:rPr>
          <w:rFonts w:ascii="Calibri" w:hAnsi="Calibri" w:cs="Calibri"/>
          <w:b/>
          <w:sz w:val="24"/>
          <w:szCs w:val="24"/>
          <w:lang w:val="en-US"/>
        </w:rPr>
        <w:t>9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/2023 </w:t>
      </w:r>
    </w:p>
    <w:p w14:paraId="45350520" w14:textId="77777777" w:rsidR="0028309A" w:rsidRPr="00D76181" w:rsidRDefault="0028309A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128048" w14:textId="77777777" w:rsidR="006641E0" w:rsidRPr="00D76181" w:rsidRDefault="006641E0" w:rsidP="00D76181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/>
          <w:position w:val="0"/>
          <w:lang w:val="en-US" w:eastAsia="en-ID"/>
        </w:rPr>
      </w:pPr>
    </w:p>
    <w:p w14:paraId="78AF1DFA" w14:textId="6515C7BC" w:rsidR="002D39DC" w:rsidRPr="002D39DC" w:rsidRDefault="005900ED" w:rsidP="005900ED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2D39D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Four </w:t>
      </w:r>
      <w:r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Conditions</w:t>
      </w:r>
      <w:r w:rsidRPr="002D39D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C4BE0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f</w:t>
      </w:r>
      <w:r w:rsidRPr="002D39D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or A</w:t>
      </w:r>
      <w:r w:rsidR="00EC4BE0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SEAN</w:t>
      </w:r>
      <w:r w:rsidRPr="002D39D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C4BE0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t</w:t>
      </w:r>
      <w:r w:rsidRPr="002D39D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o Become </w:t>
      </w:r>
      <w:r w:rsidRPr="005900ED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Epicenter </w:t>
      </w:r>
      <w:r w:rsidR="00B53DA8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o</w:t>
      </w:r>
      <w:r w:rsidRPr="005900ED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f Growth</w:t>
      </w:r>
    </w:p>
    <w:p w14:paraId="711DF7DA" w14:textId="38D09F75" w:rsidR="002D39DC" w:rsidRPr="005900ED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karta, 5 September 2023 – The ASEAN region can become the epicenter of growth if it is able to fulfill four conditions, namely hard work, unity, courage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nd agility.</w:t>
      </w:r>
    </w:p>
    <w:p w14:paraId="25BA661A" w14:textId="5090A965" w:rsidR="002D39DC" w:rsidRPr="005900ED" w:rsidRDefault="00717FE3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or </w:t>
      </w:r>
      <w:r w:rsidR="002D39D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very country in the Southeast Asia region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effectively </w:t>
      </w:r>
      <w:r w:rsidR="002D39D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ticipate every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uture </w:t>
      </w:r>
      <w:r w:rsidR="002D39D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hallenge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 they must satisfy these four essential capitals.</w:t>
      </w:r>
    </w:p>
    <w:p w14:paraId="7AEBA951" w14:textId="1AAD3754" w:rsidR="002D39DC" w:rsidRPr="005900ED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“ASEAN's direction is clear, to become the epicenter of growth. ASEAN has a lot of capital to achieve it," said President Joko “Jokowi” Widodo </w:t>
      </w:r>
      <w:r w:rsid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uring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Plenary session of the 43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at the Jakarta Convention Center (JCC), Jakarta, 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n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uesday, 5 September 2023.</w:t>
      </w:r>
    </w:p>
    <w:p w14:paraId="3DCB7945" w14:textId="42D67B84" w:rsidR="002D39DC" w:rsidRPr="005900ED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four main capitals, continued the President, can be synergized with long-term tactical strategies that are in line with community </w:t>
      </w:r>
      <w:r w:rsidR="000974D9" w:rsidRP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pirations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 the future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nd can be included in discussions on ASEAN Concord IV.</w:t>
      </w:r>
    </w:p>
    <w:p w14:paraId="41F814D2" w14:textId="77777777" w:rsidR="002D39DC" w:rsidRPr="005900ED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"Let us together realize equal and mutually beneficial cooperation to sail together towards the Epicentrum of Growth," said the Head of State.</w:t>
      </w:r>
    </w:p>
    <w:p w14:paraId="2C761F45" w14:textId="665AAB98" w:rsidR="00C161C5" w:rsidRPr="005900ED" w:rsidRDefault="002D39DC" w:rsidP="00C161C5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0974D9" w:rsidRP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mmencement 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f the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43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eremony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egan at </w:t>
      </w:r>
      <w:r w:rsidR="000974D9" w:rsidRP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pproximately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10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.m.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Western Indonesian Time (WIB)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The event commenced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th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rendition of the </w:t>
      </w:r>
      <w:r w:rsidR="00C161C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 anthem “The ASEAN Way,” 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erformed</w:t>
      </w:r>
      <w:r w:rsidR="00C161C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by the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itabumi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Voices </w:t>
      </w:r>
      <w:r w:rsidR="00C161C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hoir</w:t>
      </w:r>
      <w:r w:rsidR="000974D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="00C161C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ccompanied by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urwacaraka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rchestra.</w:t>
      </w:r>
    </w:p>
    <w:p w14:paraId="5B00E041" w14:textId="321233C8" w:rsidR="00C161C5" w:rsidRPr="005900ED" w:rsidRDefault="00C161C5" w:rsidP="00C161C5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Next, </w:t>
      </w:r>
      <w:r w:rsidR="00633D3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proofErr w:type="spellStart"/>
      <w:r w:rsidR="00633D3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emove</w:t>
      </w:r>
      <w:proofErr w:type="spellEnd"/>
      <w:r w:rsidR="00633D3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Dancer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resented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 modern dance performance choreographed by Reza Muhammad and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vi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esar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  <w:r w:rsidRPr="005900ED">
        <w:rPr>
          <w:bCs/>
        </w:rPr>
        <w:t xml:space="preserve">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ollowing a series of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erformances by a number of artists, President Jokowi delivered a speech for about five minutes,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which he underlined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need for ASEAN countries to promote equality.</w:t>
      </w:r>
    </w:p>
    <w:p w14:paraId="2BE3CAE7" w14:textId="1E58B684" w:rsidR="002D39DC" w:rsidRPr="005900ED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the </w:t>
      </w:r>
      <w:r w:rsidR="00BE289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ast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ession, the ASEAN Prize 2022 was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warded</w:t>
      </w:r>
      <w:r w:rsidR="00633D3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Haji Muhammad Iqbal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Fakhiri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bin Haji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amit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n the Youth Advocate and Community Leader category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="00B53DA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nd t</w:t>
      </w:r>
      <w:r w:rsidR="00BE289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e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Prize </w:t>
      </w:r>
      <w:r w:rsidR="00BE289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2023 was </w:t>
      </w:r>
      <w:r w:rsidR="00ED0CE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esented</w:t>
      </w:r>
      <w:r w:rsidR="00BE289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Nguyen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i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uyet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Minh in the Advocate of Women Socio-Economic Empowerment category.</w:t>
      </w:r>
    </w:p>
    <w:p w14:paraId="5CEBC8F9" w14:textId="24C92782" w:rsidR="002D39DC" w:rsidRPr="005900ED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F71F00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izes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w</w:t>
      </w:r>
      <w:r w:rsidR="00EC4BE0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re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BE2895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warded </w:t>
      </w:r>
      <w:r w:rsidR="00633D3C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ymbolically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y President Jokowi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n the presence of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SEAN Secretary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-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General Kao Kim </w:t>
      </w:r>
      <w:proofErr w:type="spellStart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ourn</w:t>
      </w:r>
      <w:proofErr w:type="spellEnd"/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</w:p>
    <w:p w14:paraId="41AC8C5E" w14:textId="6A6DB5D6" w:rsidR="00EC4BE0" w:rsidRDefault="002D39DC" w:rsidP="002D39DC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urthermore, </w:t>
      </w:r>
      <w:r w:rsidR="005900ED"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re was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oft launching of the ASEAN Coordinating Center for Transboundary of Haze Pollution Control. During the event, President Jokowi pressed a button </w:t>
      </w:r>
      <w:r w:rsidR="00633D3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arking the commencement of </w:t>
      </w:r>
      <w:r w:rsidR="000C6C10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activity.</w:t>
      </w:r>
      <w:r w:rsidRPr="00EC4BE0">
        <w:rPr>
          <w:rFonts w:ascii="Calibri" w:eastAsia="Times New Roman" w:hAnsi="Calibri" w:cs="Calibri"/>
          <w:bCs/>
          <w:color w:val="FF0000"/>
          <w:kern w:val="36"/>
          <w:position w:val="0"/>
          <w:sz w:val="24"/>
          <w:szCs w:val="24"/>
          <w:lang w:val="en-US" w:eastAsia="en-ID"/>
        </w:rPr>
        <w:t xml:space="preserve"> </w:t>
      </w:r>
      <w:r w:rsidRPr="005900E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(John/TR).</w:t>
      </w:r>
    </w:p>
    <w:p w14:paraId="4FDCF3F7" w14:textId="068E6BF6" w:rsidR="00722AD7" w:rsidRPr="00EC4BE0" w:rsidRDefault="00FF3AD3" w:rsidP="00EC4BE0">
      <w:pPr>
        <w:spacing w:after="240" w:line="240" w:lineRule="auto"/>
        <w:ind w:left="0" w:hanging="2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5900ED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078D5D12" w14:textId="77777777" w:rsidR="00722AD7" w:rsidRPr="00722AD7" w:rsidRDefault="00722AD7" w:rsidP="00722AD7">
      <w:pPr>
        <w:spacing w:after="240" w:line="240" w:lineRule="auto"/>
        <w:ind w:left="0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20B41746" w14:textId="61080727" w:rsidR="006C3704" w:rsidRPr="008D484A" w:rsidRDefault="006C3704" w:rsidP="00D76181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8D484A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231861A9" w:rsidR="006C3704" w:rsidRPr="008D484A" w:rsidRDefault="008D484A" w:rsidP="008D484A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8D484A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For Information and Media Services of the </w:t>
      </w:r>
      <w:r w:rsidR="006C3704" w:rsidRPr="008D484A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Ministry of </w:t>
      </w:r>
      <w:r w:rsidRPr="008D484A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>Foreign Affairs</w:t>
      </w:r>
      <w:r w:rsidR="006C3704" w:rsidRPr="008D484A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 – </w:t>
      </w:r>
      <w:r w:rsidRPr="008D484A">
        <w:rPr>
          <w:rFonts w:ascii="Calibri" w:eastAsia="Times New Roman" w:hAnsi="Calibri" w:cs="Calibri"/>
          <w:b/>
          <w:sz w:val="24"/>
          <w:szCs w:val="24"/>
          <w:lang w:val="id-ID"/>
        </w:rPr>
        <w:t>Hartyo Harkomoyo (0811831899)</w:t>
      </w:r>
      <w:r w:rsidR="006C3704" w:rsidRPr="008D484A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. </w:t>
      </w:r>
    </w:p>
    <w:p w14:paraId="33C03F8B" w14:textId="4BB4DD49" w:rsidR="006C3704" w:rsidRPr="00722AD7" w:rsidRDefault="006C3704" w:rsidP="00D76181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22AD7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22AD7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22AD7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22AD7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3BC5D07A" w14:textId="6AC2D0FF" w:rsidR="000324D1" w:rsidRPr="00722AD7" w:rsidRDefault="000324D1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3637D237" w14:textId="60964CBD" w:rsidR="007E21AB" w:rsidRPr="00722AD7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67A055B" w14:textId="6F99F56D" w:rsidR="007E21AB" w:rsidRPr="00722AD7" w:rsidRDefault="005900ED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Cs/>
          <w:noProof/>
          <w:sz w:val="20"/>
          <w:szCs w:val="20"/>
          <w:lang w:val="en-US"/>
        </w:rPr>
        <w:drawing>
          <wp:inline distT="0" distB="0" distL="0" distR="0" wp14:anchorId="0CA11D6F" wp14:editId="1262B3D7">
            <wp:extent cx="6190615" cy="41332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3B1E8" w14:textId="796748F6" w:rsidR="007E21AB" w:rsidRPr="00722AD7" w:rsidRDefault="005900ED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5900ED">
        <w:rPr>
          <w:rFonts w:ascii="Calibri" w:hAnsi="Calibri" w:cs="Calibri"/>
          <w:bCs/>
          <w:sz w:val="20"/>
          <w:szCs w:val="20"/>
          <w:lang w:val="en-US"/>
        </w:rPr>
        <w:t>Indonesian President Joko Widodo expresse</w:t>
      </w:r>
      <w:r w:rsidR="00717FE3">
        <w:rPr>
          <w:rFonts w:ascii="Calibri" w:hAnsi="Calibri" w:cs="Calibri"/>
          <w:bCs/>
          <w:sz w:val="20"/>
          <w:szCs w:val="20"/>
          <w:lang w:val="en-US"/>
        </w:rPr>
        <w:t>s</w:t>
      </w:r>
      <w:r w:rsidRPr="005900ED">
        <w:rPr>
          <w:rFonts w:ascii="Calibri" w:hAnsi="Calibri" w:cs="Calibri"/>
          <w:bCs/>
          <w:sz w:val="20"/>
          <w:szCs w:val="20"/>
          <w:lang w:val="en-US"/>
        </w:rPr>
        <w:t xml:space="preserve"> his views during the Plenary Session of the 43</w:t>
      </w:r>
      <w:r w:rsidRPr="00EC4BE0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rd</w:t>
      </w:r>
      <w:r w:rsidRPr="005900ED">
        <w:rPr>
          <w:rFonts w:ascii="Calibri" w:hAnsi="Calibri" w:cs="Calibri"/>
          <w:bCs/>
          <w:sz w:val="20"/>
          <w:szCs w:val="20"/>
          <w:lang w:val="en-US"/>
        </w:rPr>
        <w:t xml:space="preserve"> ASEAN Summit at the Jakarta Convention Center, Jakarta, Tuesday</w:t>
      </w:r>
      <w:r>
        <w:rPr>
          <w:rFonts w:ascii="Calibri" w:hAnsi="Calibri" w:cs="Calibri"/>
          <w:bCs/>
          <w:sz w:val="20"/>
          <w:szCs w:val="20"/>
          <w:lang w:val="en-US"/>
        </w:rPr>
        <w:t>, 5 September 2023</w:t>
      </w:r>
      <w:r w:rsidRPr="005900ED">
        <w:rPr>
          <w:rFonts w:ascii="Calibri" w:hAnsi="Calibri" w:cs="Calibri"/>
          <w:bCs/>
          <w:sz w:val="20"/>
          <w:szCs w:val="20"/>
          <w:lang w:val="en-US"/>
        </w:rPr>
        <w:t>. Media Center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 of 2023</w:t>
      </w:r>
      <w:r w:rsidRPr="005900ED">
        <w:rPr>
          <w:rFonts w:ascii="Calibri" w:hAnsi="Calibri" w:cs="Calibri"/>
          <w:bCs/>
          <w:sz w:val="20"/>
          <w:szCs w:val="20"/>
          <w:lang w:val="en-US"/>
        </w:rPr>
        <w:t xml:space="preserve"> ASEAN Summit/M Agung </w:t>
      </w:r>
      <w:proofErr w:type="spellStart"/>
      <w:r w:rsidRPr="005900ED">
        <w:rPr>
          <w:rFonts w:ascii="Calibri" w:hAnsi="Calibri" w:cs="Calibri"/>
          <w:bCs/>
          <w:sz w:val="20"/>
          <w:szCs w:val="20"/>
          <w:lang w:val="en-US"/>
        </w:rPr>
        <w:t>Rajasa</w:t>
      </w:r>
      <w:proofErr w:type="spellEnd"/>
      <w:r w:rsidRPr="005900ED">
        <w:rPr>
          <w:rFonts w:ascii="Calibri" w:hAnsi="Calibri" w:cs="Calibri"/>
          <w:bCs/>
          <w:sz w:val="20"/>
          <w:szCs w:val="20"/>
          <w:lang w:val="en-US"/>
        </w:rPr>
        <w:t>/</w:t>
      </w:r>
      <w:proofErr w:type="spellStart"/>
      <w:r w:rsidRPr="005900ED">
        <w:rPr>
          <w:rFonts w:ascii="Calibri" w:hAnsi="Calibri" w:cs="Calibri"/>
          <w:bCs/>
          <w:sz w:val="20"/>
          <w:szCs w:val="20"/>
          <w:lang w:val="en-US"/>
        </w:rPr>
        <w:t>pras</w:t>
      </w:r>
      <w:proofErr w:type="spellEnd"/>
    </w:p>
    <w:p w14:paraId="0BAB737B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1EA4FF0F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4D755BED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487DD7E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5AA57D32" w14:textId="7FDEBFF0" w:rsidR="00876974" w:rsidRPr="00D76181" w:rsidRDefault="00876974" w:rsidP="001E40A6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876974" w:rsidRPr="00D761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721B" w14:textId="77777777" w:rsidR="002123AD" w:rsidRDefault="002123A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094D80B" w14:textId="77777777" w:rsidR="002123AD" w:rsidRDefault="002123A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0448" w14:textId="77777777" w:rsidR="002123AD" w:rsidRDefault="002123A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2D8ABC" w14:textId="77777777" w:rsidR="002123AD" w:rsidRDefault="002123A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974D9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5476"/>
    <w:rsid w:val="000C65A7"/>
    <w:rsid w:val="000C6C10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133E"/>
    <w:rsid w:val="001024A0"/>
    <w:rsid w:val="001055E4"/>
    <w:rsid w:val="001056E6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1298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D43CE"/>
    <w:rsid w:val="001E33B7"/>
    <w:rsid w:val="001E40A6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23AD"/>
    <w:rsid w:val="002162B9"/>
    <w:rsid w:val="002162BC"/>
    <w:rsid w:val="0022174A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2178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39DC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A0FB2"/>
    <w:rsid w:val="003A5FAA"/>
    <w:rsid w:val="003A69E4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10AEE"/>
    <w:rsid w:val="005118FC"/>
    <w:rsid w:val="0051428B"/>
    <w:rsid w:val="0051578D"/>
    <w:rsid w:val="00516305"/>
    <w:rsid w:val="00527082"/>
    <w:rsid w:val="005349B4"/>
    <w:rsid w:val="005374B2"/>
    <w:rsid w:val="00543CD6"/>
    <w:rsid w:val="005440EA"/>
    <w:rsid w:val="00545E2B"/>
    <w:rsid w:val="00546677"/>
    <w:rsid w:val="00546D93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365B"/>
    <w:rsid w:val="0057462D"/>
    <w:rsid w:val="00575E41"/>
    <w:rsid w:val="0057750C"/>
    <w:rsid w:val="00582039"/>
    <w:rsid w:val="005900BF"/>
    <w:rsid w:val="005900ED"/>
    <w:rsid w:val="00594541"/>
    <w:rsid w:val="00595556"/>
    <w:rsid w:val="0059680F"/>
    <w:rsid w:val="005A067D"/>
    <w:rsid w:val="005A6387"/>
    <w:rsid w:val="005A6EFE"/>
    <w:rsid w:val="005B2681"/>
    <w:rsid w:val="005B5CCC"/>
    <w:rsid w:val="005B5F03"/>
    <w:rsid w:val="005C1D19"/>
    <w:rsid w:val="005C285D"/>
    <w:rsid w:val="005C3E24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3C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E0B"/>
    <w:rsid w:val="006641E0"/>
    <w:rsid w:val="00666522"/>
    <w:rsid w:val="00666EF7"/>
    <w:rsid w:val="00672E59"/>
    <w:rsid w:val="00680D76"/>
    <w:rsid w:val="006814F4"/>
    <w:rsid w:val="00685167"/>
    <w:rsid w:val="00687CB0"/>
    <w:rsid w:val="00690750"/>
    <w:rsid w:val="00691915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767C"/>
    <w:rsid w:val="007126ED"/>
    <w:rsid w:val="00714888"/>
    <w:rsid w:val="00715D08"/>
    <w:rsid w:val="00717FE3"/>
    <w:rsid w:val="00722AD7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8EE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8063CC"/>
    <w:rsid w:val="00810B0E"/>
    <w:rsid w:val="00810D9F"/>
    <w:rsid w:val="00810DCF"/>
    <w:rsid w:val="008118AB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354A"/>
    <w:rsid w:val="008675EE"/>
    <w:rsid w:val="00867C72"/>
    <w:rsid w:val="0087486F"/>
    <w:rsid w:val="00876974"/>
    <w:rsid w:val="0087770A"/>
    <w:rsid w:val="0088484A"/>
    <w:rsid w:val="0088746E"/>
    <w:rsid w:val="00893A18"/>
    <w:rsid w:val="00895C0A"/>
    <w:rsid w:val="00895EC3"/>
    <w:rsid w:val="0089610B"/>
    <w:rsid w:val="008965A6"/>
    <w:rsid w:val="008A0C4A"/>
    <w:rsid w:val="008A21D3"/>
    <w:rsid w:val="008A50B4"/>
    <w:rsid w:val="008A5232"/>
    <w:rsid w:val="008A5277"/>
    <w:rsid w:val="008B6586"/>
    <w:rsid w:val="008C1C72"/>
    <w:rsid w:val="008C2039"/>
    <w:rsid w:val="008C4CE4"/>
    <w:rsid w:val="008C4E58"/>
    <w:rsid w:val="008C640D"/>
    <w:rsid w:val="008D00C8"/>
    <w:rsid w:val="008D068D"/>
    <w:rsid w:val="008D484A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2860"/>
    <w:rsid w:val="009E4209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277A"/>
    <w:rsid w:val="00A73242"/>
    <w:rsid w:val="00A76CDA"/>
    <w:rsid w:val="00A84D16"/>
    <w:rsid w:val="00A84E11"/>
    <w:rsid w:val="00A86913"/>
    <w:rsid w:val="00A923E3"/>
    <w:rsid w:val="00AA0EB6"/>
    <w:rsid w:val="00AA32BE"/>
    <w:rsid w:val="00AA7B97"/>
    <w:rsid w:val="00AA7C9C"/>
    <w:rsid w:val="00AA7CA8"/>
    <w:rsid w:val="00AB2A3B"/>
    <w:rsid w:val="00AB6BF8"/>
    <w:rsid w:val="00AC0B36"/>
    <w:rsid w:val="00AC1B2B"/>
    <w:rsid w:val="00AC3FD2"/>
    <w:rsid w:val="00AC5F1D"/>
    <w:rsid w:val="00AC7D86"/>
    <w:rsid w:val="00AD5111"/>
    <w:rsid w:val="00AE36FC"/>
    <w:rsid w:val="00AE60C7"/>
    <w:rsid w:val="00AE6702"/>
    <w:rsid w:val="00AF0ACF"/>
    <w:rsid w:val="00AF4BAE"/>
    <w:rsid w:val="00AF5F6B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3DA8"/>
    <w:rsid w:val="00B5539C"/>
    <w:rsid w:val="00B55C86"/>
    <w:rsid w:val="00B56A16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2D3D"/>
    <w:rsid w:val="00BD5B4D"/>
    <w:rsid w:val="00BE0027"/>
    <w:rsid w:val="00BE0248"/>
    <w:rsid w:val="00BE0A8C"/>
    <w:rsid w:val="00BE0FAC"/>
    <w:rsid w:val="00BE2895"/>
    <w:rsid w:val="00BF4151"/>
    <w:rsid w:val="00BF4905"/>
    <w:rsid w:val="00BF586C"/>
    <w:rsid w:val="00BF6694"/>
    <w:rsid w:val="00C008F9"/>
    <w:rsid w:val="00C01994"/>
    <w:rsid w:val="00C05CFE"/>
    <w:rsid w:val="00C0668F"/>
    <w:rsid w:val="00C109B8"/>
    <w:rsid w:val="00C1555D"/>
    <w:rsid w:val="00C161C5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17D12"/>
    <w:rsid w:val="00D220C6"/>
    <w:rsid w:val="00D22277"/>
    <w:rsid w:val="00D22689"/>
    <w:rsid w:val="00D245BC"/>
    <w:rsid w:val="00D24DFA"/>
    <w:rsid w:val="00D259AC"/>
    <w:rsid w:val="00D3249C"/>
    <w:rsid w:val="00D41581"/>
    <w:rsid w:val="00D46457"/>
    <w:rsid w:val="00D47C25"/>
    <w:rsid w:val="00D47DB3"/>
    <w:rsid w:val="00D50337"/>
    <w:rsid w:val="00D50EB3"/>
    <w:rsid w:val="00D53286"/>
    <w:rsid w:val="00D634F0"/>
    <w:rsid w:val="00D66493"/>
    <w:rsid w:val="00D701F9"/>
    <w:rsid w:val="00D708BC"/>
    <w:rsid w:val="00D71394"/>
    <w:rsid w:val="00D72121"/>
    <w:rsid w:val="00D72FC7"/>
    <w:rsid w:val="00D76181"/>
    <w:rsid w:val="00D76950"/>
    <w:rsid w:val="00D90A3A"/>
    <w:rsid w:val="00D90F8D"/>
    <w:rsid w:val="00D93020"/>
    <w:rsid w:val="00D9417A"/>
    <w:rsid w:val="00D944F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437"/>
    <w:rsid w:val="00DD3ED1"/>
    <w:rsid w:val="00DD5C11"/>
    <w:rsid w:val="00DD75CF"/>
    <w:rsid w:val="00DE5480"/>
    <w:rsid w:val="00DE7569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0AC4"/>
    <w:rsid w:val="00E737F6"/>
    <w:rsid w:val="00E7381E"/>
    <w:rsid w:val="00E74E2A"/>
    <w:rsid w:val="00E7562B"/>
    <w:rsid w:val="00E761A7"/>
    <w:rsid w:val="00E77398"/>
    <w:rsid w:val="00E77E09"/>
    <w:rsid w:val="00E811E5"/>
    <w:rsid w:val="00E828F2"/>
    <w:rsid w:val="00E90923"/>
    <w:rsid w:val="00E90975"/>
    <w:rsid w:val="00E91B19"/>
    <w:rsid w:val="00E92F44"/>
    <w:rsid w:val="00E94A0F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04AE"/>
    <w:rsid w:val="00EC4BE0"/>
    <w:rsid w:val="00ED0CE9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2E0E"/>
    <w:rsid w:val="00F471DF"/>
    <w:rsid w:val="00F4756D"/>
    <w:rsid w:val="00F51708"/>
    <w:rsid w:val="00F52B53"/>
    <w:rsid w:val="00F52FF9"/>
    <w:rsid w:val="00F5487C"/>
    <w:rsid w:val="00F63375"/>
    <w:rsid w:val="00F653D9"/>
    <w:rsid w:val="00F6732D"/>
    <w:rsid w:val="00F71F00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Siti Khadijah</cp:lastModifiedBy>
  <cp:revision>5</cp:revision>
  <cp:lastPrinted>2022-07-16T03:15:00Z</cp:lastPrinted>
  <dcterms:created xsi:type="dcterms:W3CDTF">2023-09-05T11:41:00Z</dcterms:created>
  <dcterms:modified xsi:type="dcterms:W3CDTF">2023-09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